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264830" w:rsidP="00264830" w:rsidRDefault="00264830" w14:paraId="15869026" wp14:textId="77777777">
      <w:pPr>
        <w:pStyle w:val="KeinLeerraum"/>
        <w:ind w:left="709"/>
      </w:pPr>
      <w:r>
        <w:t xml:space="preserve">MSR12-Lichtsäule              </w:t>
      </w:r>
    </w:p>
    <w:p xmlns:wp14="http://schemas.microsoft.com/office/word/2010/wordml" w:rsidR="00264830" w:rsidP="00264830" w:rsidRDefault="00264830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264830" w:rsidP="00264830" w:rsidRDefault="00264830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264830" w:rsidP="00264830" w:rsidRDefault="00264830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264830" w:rsidP="00264830" w:rsidRDefault="00264830" w14:paraId="6E68AF64" wp14:textId="77777777">
      <w:pPr>
        <w:pStyle w:val="KeinLeerraum"/>
        <w:ind w:left="709"/>
      </w:pPr>
      <w:r>
        <w:t xml:space="preserve">Bestückungsseite (Seite A), </w:t>
      </w:r>
    </w:p>
    <w:p xmlns:wp14="http://schemas.microsoft.com/office/word/2010/wordml" w:rsidR="00264830" w:rsidP="00264830" w:rsidRDefault="00264830" w14:paraId="0F175D04" wp14:textId="77777777">
      <w:pPr>
        <w:pStyle w:val="KeinLeerraum"/>
        <w:ind w:left="709"/>
      </w:pPr>
      <w:r>
        <w:t xml:space="preserve">einschl. rundem Segmentprofil  </w:t>
      </w:r>
    </w:p>
    <w:p xmlns:wp14="http://schemas.microsoft.com/office/word/2010/wordml" w:rsidR="00264830" w:rsidP="00264830" w:rsidRDefault="00264830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264830" w:rsidP="00264830" w:rsidRDefault="00264830" w14:paraId="50195C45" wp14:textId="77777777">
      <w:pPr>
        <w:pStyle w:val="KeinLeerraum"/>
        <w:ind w:left="709"/>
      </w:pPr>
      <w:r>
        <w:t>Abmessungen: 120x3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264830" w:rsidP="00264830" w:rsidRDefault="00264830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264830" w:rsidP="00264830" w:rsidRDefault="00264830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264830" w:rsidP="00264830" w:rsidRDefault="00264830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264830" w:rsidP="00264830" w:rsidRDefault="00264830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264830" w:rsidP="00264830" w:rsidRDefault="00264830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264830" w:rsidP="00264830" w:rsidRDefault="00264830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264830" w:rsidP="00264830" w:rsidRDefault="00264830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264830" w:rsidP="00264830" w:rsidRDefault="00264830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264830" w:rsidP="00264830" w:rsidRDefault="00264830" w14:paraId="71A5C0B1" wp14:textId="77777777">
      <w:pPr>
        <w:pStyle w:val="KeinLeerraum"/>
        <w:ind w:left="709"/>
      </w:pPr>
      <w:r>
        <w:t xml:space="preserve">- vorverdrahtet auf Drähte und Klemme    </w:t>
      </w:r>
    </w:p>
    <w:p xmlns:wp14="http://schemas.microsoft.com/office/word/2010/wordml" w:rsidR="00264830" w:rsidP="00264830" w:rsidRDefault="00264830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264830" w:rsidP="00264830" w:rsidRDefault="00264830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264830" w:rsidP="00264830" w:rsidRDefault="00264830" w14:paraId="6BFA1586" wp14:textId="77777777">
      <w:pPr>
        <w:pStyle w:val="KeinLeerraum"/>
        <w:ind w:left="709"/>
      </w:pPr>
      <w:r>
        <w:t xml:space="preserve">            </w:t>
      </w:r>
    </w:p>
    <w:p xmlns:wp14="http://schemas.microsoft.com/office/word/2010/wordml" w:rsidR="00264830" w:rsidP="00264830" w:rsidRDefault="00264830" w14:paraId="6994FCCC" wp14:textId="77777777">
      <w:pPr>
        <w:pStyle w:val="KeinLeerraum"/>
        <w:ind w:left="709"/>
      </w:pPr>
      <w:r>
        <w:t xml:space="preserve">        </w:t>
      </w:r>
    </w:p>
    <w:p xmlns:wp14="http://schemas.microsoft.com/office/word/2010/wordml" w:rsidR="00264830" w:rsidP="00264830" w:rsidRDefault="00264830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64830" w:rsidRDefault="00264830" w14:paraId="6C9F9985" wp14:textId="77777777">
      <w:pPr>
        <w:pStyle w:val="KeinLeerraum"/>
        <w:ind w:left="709"/>
      </w:pPr>
      <w:r>
        <w:t>Artikel: MM9030000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04CC1" w:rsidP="00F349B7" w:rsidRDefault="00204CC1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04CC1" w:rsidP="00F349B7" w:rsidRDefault="00204CC1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4717E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6483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6483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896B182" w:rsidR="4896B18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896B182" w:rsidR="4896B18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04CC1" w:rsidP="00F349B7" w:rsidRDefault="00204CC1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04CC1" w:rsidP="00F349B7" w:rsidRDefault="00204CC1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10CAC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2B0CF6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5664F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264830">
      <w:rPr>
        <w:rFonts w:ascii="Helvetica LT Pro" w:hAnsi="Helvetica LT Pro" w:cs="Arial"/>
        <w:b/>
      </w:rPr>
      <w:t>9030000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04CC1"/>
    <w:rsid w:val="002142F1"/>
    <w:rsid w:val="00253CD4"/>
    <w:rsid w:val="002633A0"/>
    <w:rsid w:val="0026483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4896B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B5CB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9F142C-AF7E-47B5-8113-CD2F7156F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D447B-2A60-405E-A38C-E40F9C386C30}"/>
</file>

<file path=customXml/itemProps3.xml><?xml version="1.0" encoding="utf-8"?>
<ds:datastoreItem xmlns:ds="http://schemas.openxmlformats.org/officeDocument/2006/customXml" ds:itemID="{AF37265B-0661-42FA-9C7D-7C15861A7C3F}"/>
</file>

<file path=customXml/itemProps4.xml><?xml version="1.0" encoding="utf-8"?>
<ds:datastoreItem xmlns:ds="http://schemas.openxmlformats.org/officeDocument/2006/customXml" ds:itemID="{7347BB9F-B7D4-40FF-87FC-E15D96BB7E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9:38:35.39311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